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A54841">
        <w:rPr>
          <w:b/>
          <w:bCs/>
          <w:color w:val="auto"/>
          <w:szCs w:val="28"/>
        </w:rPr>
        <w:t>228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A54841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A54841">
        <w:rPr>
          <w:rFonts w:ascii="Times New Roman" w:hAnsi="Times New Roman" w:cs="Times New Roman"/>
          <w:b/>
          <w:sz w:val="28"/>
          <w:szCs w:val="28"/>
        </w:rPr>
        <w:t>403</w:t>
      </w:r>
    </w:p>
    <w:p w:rsidR="004236F4" w:rsidRPr="00A54841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E2122" w:rsidRPr="00E67F80" w:rsidRDefault="00623E4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33095" w:rsidRPr="00E67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юля</w:t>
      </w:r>
      <w:r w:rsidR="00033095" w:rsidRPr="00E67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9 года ________часов</w:t>
      </w:r>
      <w:proofErr w:type="gramStart"/>
      <w:r w:rsidR="00033095" w:rsidRPr="00E67F8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E67F80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                                  </w:t>
      </w:r>
      <w:proofErr w:type="gramStart"/>
      <w:r w:rsidR="004236F4" w:rsidRPr="00E67F80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 w:rsidRPr="00E67F80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 w:rsidRPr="00E67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 w:rsidRPr="00E67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 w:rsidRPr="00E67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E67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E67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E67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E67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E67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EA5907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A54841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Default="00342125" w:rsidP="00623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623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 Елена Сергеевна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23E41" w:rsidRPr="00832575" w:rsidRDefault="00623E41" w:rsidP="00623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ина Евгения Ю</w:t>
            </w:r>
            <w:r w:rsidR="00DE7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A54841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D5CBE" w:rsidRPr="006D5CBE" w:rsidRDefault="006D5CBE" w:rsidP="006D5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 xml:space="preserve">Единогласно членами </w:t>
      </w:r>
      <w:r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6D5CBE">
        <w:rPr>
          <w:rFonts w:ascii="Times New Roman" w:hAnsi="Times New Roman" w:cs="Times New Roman"/>
          <w:sz w:val="28"/>
          <w:szCs w:val="28"/>
        </w:rPr>
        <w:t xml:space="preserve">комиссии принято решение назначить аукционистом – члена Комиссии – </w:t>
      </w:r>
      <w:proofErr w:type="spellStart"/>
      <w:r w:rsidRPr="006D5CBE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  <w:r w:rsidRPr="006D5CBE">
        <w:rPr>
          <w:rFonts w:ascii="Times New Roman" w:hAnsi="Times New Roman" w:cs="Times New Roman"/>
          <w:sz w:val="28"/>
          <w:szCs w:val="28"/>
        </w:rPr>
        <w:t xml:space="preserve"> Алексея Александровича.</w:t>
      </w:r>
    </w:p>
    <w:p w:rsidR="006D5CBE" w:rsidRPr="00A54841" w:rsidRDefault="006D5CBE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A5484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299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A54841">
        <w:tc>
          <w:tcPr>
            <w:tcW w:w="719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2999" w:type="dxa"/>
          </w:tcPr>
          <w:p w:rsidR="00B73ACD" w:rsidRPr="00102AA8" w:rsidRDefault="00B73ACD" w:rsidP="00A5484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54841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B73ACD" w:rsidTr="00A54841">
        <w:tc>
          <w:tcPr>
            <w:tcW w:w="7196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2999" w:type="dxa"/>
            <w:vAlign w:val="center"/>
          </w:tcPr>
          <w:p w:rsidR="00A54841" w:rsidRPr="00A54841" w:rsidRDefault="00A54841" w:rsidP="00A5484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841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B73ACD" w:rsidRPr="00792D60" w:rsidRDefault="00A54841" w:rsidP="00A5484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841">
              <w:rPr>
                <w:rFonts w:ascii="Times New Roman" w:hAnsi="Times New Roman"/>
                <w:sz w:val="28"/>
                <w:szCs w:val="28"/>
              </w:rPr>
              <w:t xml:space="preserve">пер. Приморский / ул. </w:t>
            </w:r>
            <w:proofErr w:type="gramStart"/>
            <w:r w:rsidRPr="00A54841">
              <w:rPr>
                <w:rFonts w:ascii="Times New Roman" w:hAnsi="Times New Roman"/>
                <w:sz w:val="28"/>
                <w:szCs w:val="28"/>
              </w:rPr>
              <w:t>Высотная</w:t>
            </w:r>
            <w:proofErr w:type="gramEnd"/>
            <w:r w:rsidRPr="00A54841">
              <w:rPr>
                <w:rFonts w:ascii="Times New Roman" w:hAnsi="Times New Roman"/>
                <w:sz w:val="28"/>
                <w:szCs w:val="28"/>
              </w:rPr>
              <w:t>, перекресток</w:t>
            </w:r>
          </w:p>
        </w:tc>
      </w:tr>
      <w:tr w:rsidR="00B73ACD" w:rsidTr="00A54841">
        <w:tc>
          <w:tcPr>
            <w:tcW w:w="7196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99" w:type="dxa"/>
            <w:vAlign w:val="center"/>
          </w:tcPr>
          <w:p w:rsidR="00B73ACD" w:rsidRPr="00102AA8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A54841">
        <w:tc>
          <w:tcPr>
            <w:tcW w:w="7196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2999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62EBD" w:rsidTr="00A54841">
        <w:tc>
          <w:tcPr>
            <w:tcW w:w="7196" w:type="dxa"/>
          </w:tcPr>
          <w:p w:rsidR="00F62EBD" w:rsidRPr="0085416F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99" w:type="dxa"/>
            <w:vAlign w:val="center"/>
          </w:tcPr>
          <w:p w:rsidR="00F62EBD" w:rsidRPr="00F62EBD" w:rsidRDefault="00F62EBD" w:rsidP="00F62EB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экскурсионные услуги</w:t>
            </w:r>
          </w:p>
        </w:tc>
      </w:tr>
      <w:tr w:rsidR="00B73ACD" w:rsidTr="00A54841">
        <w:trPr>
          <w:trHeight w:val="1000"/>
        </w:trPr>
        <w:tc>
          <w:tcPr>
            <w:tcW w:w="7196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2999" w:type="dxa"/>
            <w:vAlign w:val="center"/>
          </w:tcPr>
          <w:p w:rsidR="00B73ACD" w:rsidRPr="00102AA8" w:rsidRDefault="00A54841" w:rsidP="00A5484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62EBD">
              <w:rPr>
                <w:rFonts w:ascii="Times New Roman" w:hAnsi="Times New Roman"/>
                <w:sz w:val="28"/>
                <w:szCs w:val="28"/>
              </w:rPr>
              <w:t xml:space="preserve">двадцать </w:t>
            </w:r>
            <w:r>
              <w:rPr>
                <w:rFonts w:ascii="Times New Roman" w:hAnsi="Times New Roman"/>
                <w:sz w:val="28"/>
                <w:szCs w:val="28"/>
              </w:rPr>
              <w:t>шесть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A54841">
        <w:tc>
          <w:tcPr>
            <w:tcW w:w="7196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99" w:type="dxa"/>
          </w:tcPr>
          <w:p w:rsidR="00F62EBD" w:rsidRPr="00F62EBD" w:rsidRDefault="00A54841" w:rsidP="00F62EB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 июл</w:t>
            </w:r>
            <w:r w:rsidR="00F62EBD"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  <w:p w:rsidR="00B73ACD" w:rsidRPr="00102AA8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по 31 августа</w:t>
            </w:r>
          </w:p>
        </w:tc>
      </w:tr>
    </w:tbl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Pr="006326B8" w:rsidRDefault="00905951" w:rsidP="00905951">
      <w:pPr>
        <w:pStyle w:val="a3"/>
        <w:ind w:firstLine="708"/>
        <w:jc w:val="left"/>
        <w:rPr>
          <w:b w:val="0"/>
          <w:bCs w:val="0"/>
          <w:sz w:val="20"/>
          <w:szCs w:val="20"/>
        </w:rPr>
      </w:pPr>
    </w:p>
    <w:p w:rsidR="00342125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</w:t>
      </w:r>
      <w:r w:rsidR="00EA5907">
        <w:rPr>
          <w:b w:val="0"/>
          <w:bCs w:val="0"/>
          <w:szCs w:val="28"/>
        </w:rPr>
        <w:t xml:space="preserve">Участник № 1 </w:t>
      </w:r>
      <w:r w:rsidR="00792D60">
        <w:rPr>
          <w:b w:val="0"/>
          <w:bCs w:val="0"/>
          <w:szCs w:val="28"/>
        </w:rPr>
        <w:t>–</w:t>
      </w:r>
      <w:r w:rsidR="00EA5907">
        <w:rPr>
          <w:b w:val="0"/>
          <w:bCs w:val="0"/>
          <w:szCs w:val="28"/>
        </w:rPr>
        <w:t xml:space="preserve"> </w:t>
      </w:r>
      <w:r w:rsidR="00792D60">
        <w:rPr>
          <w:b w:val="0"/>
          <w:bCs w:val="0"/>
          <w:szCs w:val="28"/>
        </w:rPr>
        <w:t>ООО «Экипаж»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A54841">
        <w:rPr>
          <w:b w:val="0"/>
          <w:bCs w:val="0"/>
          <w:szCs w:val="28"/>
        </w:rPr>
        <w:t>3</w:t>
      </w:r>
      <w:r w:rsidR="00EA5907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</w:t>
      </w:r>
    </w:p>
    <w:p w:rsidR="00A54841" w:rsidRDefault="00A54841" w:rsidP="00905951">
      <w:pPr>
        <w:pStyle w:val="a3"/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2. </w:t>
      </w:r>
      <w:r w:rsidR="00EA5907">
        <w:rPr>
          <w:b w:val="0"/>
          <w:bCs w:val="0"/>
          <w:szCs w:val="28"/>
        </w:rPr>
        <w:t xml:space="preserve">Участник № 2 </w:t>
      </w:r>
      <w:r w:rsidR="00623E41">
        <w:rPr>
          <w:b w:val="0"/>
          <w:bCs w:val="0"/>
          <w:szCs w:val="28"/>
        </w:rPr>
        <w:t>–</w:t>
      </w:r>
      <w:r w:rsidR="00EA5907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индивидуальный предприниматель Ерихов Георгий Аркадьевич</w:t>
      </w:r>
      <w:r w:rsidR="006D5CBE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>
        <w:rPr>
          <w:b w:val="0"/>
          <w:bCs w:val="0"/>
          <w:szCs w:val="28"/>
        </w:rPr>
        <w:t>17;</w:t>
      </w:r>
    </w:p>
    <w:p w:rsidR="00A54841" w:rsidRDefault="00A54841" w:rsidP="00905951">
      <w:pPr>
        <w:pStyle w:val="a3"/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3. Участник № 3 – ООО «Макситур», регистрационный номер заявки на участие в аукционе № 28;</w:t>
      </w:r>
    </w:p>
    <w:p w:rsidR="006D5CBE" w:rsidRDefault="00A54841" w:rsidP="00905951">
      <w:pPr>
        <w:pStyle w:val="a3"/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4. Участник № 4 – индивидуальный предприниматель Муравьева Ленара Эшреповна, регистрационный номер заявки на участие в аукционе № 31</w:t>
      </w:r>
      <w:r w:rsidR="00EA5907">
        <w:rPr>
          <w:b w:val="0"/>
          <w:bCs w:val="0"/>
          <w:szCs w:val="28"/>
        </w:rPr>
        <w:t>.</w:t>
      </w:r>
      <w:r w:rsidR="006D5CBE">
        <w:rPr>
          <w:b w:val="0"/>
          <w:bCs w:val="0"/>
          <w:szCs w:val="28"/>
        </w:rPr>
        <w:t xml:space="preserve"> </w:t>
      </w:r>
    </w:p>
    <w:p w:rsidR="001962EC" w:rsidRPr="006326B8" w:rsidRDefault="001962EC" w:rsidP="003E6F14">
      <w:pPr>
        <w:pStyle w:val="a3"/>
        <w:rPr>
          <w:bCs w:val="0"/>
          <w:sz w:val="20"/>
          <w:szCs w:val="20"/>
        </w:rPr>
      </w:pPr>
    </w:p>
    <w:p w:rsidR="006D5CBE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. Ход аукциона.</w:t>
      </w:r>
    </w:p>
    <w:p w:rsidR="006D5CBE" w:rsidRPr="006326B8" w:rsidRDefault="006D5CBE" w:rsidP="003E6F14">
      <w:pPr>
        <w:pStyle w:val="a3"/>
        <w:rPr>
          <w:bCs w:val="0"/>
          <w:sz w:val="20"/>
          <w:szCs w:val="20"/>
        </w:rPr>
      </w:pPr>
    </w:p>
    <w:p w:rsidR="006D5CBE" w:rsidRPr="006326B8" w:rsidRDefault="006D5CBE" w:rsidP="006D5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г аукциона составляет 10 % от начальной стоимости – </w:t>
      </w:r>
      <w:r w:rsidR="00A54841">
        <w:rPr>
          <w:rFonts w:ascii="Times New Roman" w:hAnsi="Times New Roman" w:cs="Times New Roman"/>
          <w:color w:val="000000" w:themeColor="text1"/>
          <w:sz w:val="28"/>
          <w:szCs w:val="28"/>
        </w:rPr>
        <w:t>2600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62EBD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 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тысяч</w:t>
      </w:r>
      <w:r w:rsidR="00F62EBD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54841">
        <w:rPr>
          <w:rFonts w:ascii="Times New Roman" w:hAnsi="Times New Roman" w:cs="Times New Roman"/>
          <w:color w:val="000000" w:themeColor="text1"/>
          <w:sz w:val="28"/>
          <w:szCs w:val="28"/>
        </w:rPr>
        <w:t>шестьсот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) рублей.</w:t>
      </w:r>
    </w:p>
    <w:p w:rsidR="006D5CBE" w:rsidRPr="006326B8" w:rsidRDefault="006D5CBE" w:rsidP="006D5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В ходе аукциона участниками предложены следующие цены:</w:t>
      </w:r>
    </w:p>
    <w:p w:rsidR="006D5CBE" w:rsidRPr="006326B8" w:rsidRDefault="00A54841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000</w:t>
      </w:r>
      <w:r w:rsidR="006D5CBE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все участники;</w:t>
      </w:r>
    </w:p>
    <w:p w:rsidR="0012292A" w:rsidRPr="00DE7FA2" w:rsidRDefault="00A54841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>28600</w:t>
      </w:r>
      <w:r w:rsidR="00DE7FA2"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1, № 3</w:t>
      </w:r>
      <w:r w:rsidR="003E3F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E7FA2"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</w:t>
      </w:r>
      <w:r w:rsidR="0012292A"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292A" w:rsidRPr="00DE7FA2" w:rsidRDefault="00A54841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>31200</w:t>
      </w:r>
      <w:r w:rsidR="0012292A"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</w:t>
      </w:r>
      <w:r w:rsidR="00DE7FA2"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292A"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№ </w:t>
      </w:r>
      <w:r w:rsidR="003E3FA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2292A"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292A" w:rsidRPr="00DE7FA2" w:rsidRDefault="00A54841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>33800</w:t>
      </w:r>
      <w:r w:rsidR="0012292A"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</w:t>
      </w:r>
      <w:r w:rsidR="00DE7FA2"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292A"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№ </w:t>
      </w:r>
      <w:r w:rsidR="00DE7FA2"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2292A"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292A" w:rsidRPr="00DE7FA2" w:rsidRDefault="00A54841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>36400</w:t>
      </w:r>
      <w:r w:rsidR="0012292A"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</w:t>
      </w:r>
      <w:r w:rsidR="00DE7FA2"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292A"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№ </w:t>
      </w:r>
      <w:r w:rsidR="00DE7FA2"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2292A"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292A" w:rsidRPr="00DE7FA2" w:rsidRDefault="00A54841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>39000</w:t>
      </w:r>
      <w:r w:rsidR="0012292A"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</w:t>
      </w:r>
      <w:r w:rsidR="003E3F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292A"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№ </w:t>
      </w:r>
      <w:r w:rsidR="003E3FA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2292A"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292A" w:rsidRPr="003E3FAA" w:rsidRDefault="00A54841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41600</w:t>
      </w:r>
      <w:r w:rsidR="0012292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2292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№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292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292A" w:rsidRPr="003E3FAA" w:rsidRDefault="00A54841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44200</w:t>
      </w:r>
      <w:r w:rsidR="0012292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2292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, № 1;</w:t>
      </w:r>
    </w:p>
    <w:p w:rsidR="0012292A" w:rsidRPr="003E3FAA" w:rsidRDefault="00A54841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46800</w:t>
      </w:r>
      <w:r w:rsidR="0012292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1, №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2292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292A" w:rsidRPr="003E3FAA" w:rsidRDefault="00A54841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49400</w:t>
      </w:r>
      <w:r w:rsidR="0012292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2292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, № 1;</w:t>
      </w:r>
    </w:p>
    <w:p w:rsidR="0012292A" w:rsidRPr="003E3FAA" w:rsidRDefault="00A54841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52000</w:t>
      </w:r>
      <w:r w:rsidR="0012292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292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№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2292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292A" w:rsidRPr="003E3FAA" w:rsidRDefault="00A54841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54600</w:t>
      </w:r>
      <w:r w:rsidR="0012292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12292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1, №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2292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E7FA2" w:rsidRPr="003E3FAA" w:rsidRDefault="00DE7FA2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57200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DE7FA2" w:rsidRPr="003E3FAA" w:rsidRDefault="00DE7FA2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59800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1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DE7FA2" w:rsidRPr="003E3FAA" w:rsidRDefault="00DE7FA2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62400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DE7FA2" w:rsidRPr="003E3FAA" w:rsidRDefault="00DE7FA2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65000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DE7FA2" w:rsidRPr="003E3FAA" w:rsidRDefault="00DE7FA2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67600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№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E7FA2" w:rsidRPr="003E3FAA" w:rsidRDefault="00DE7FA2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70200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№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E7FA2" w:rsidRPr="003E3FAA" w:rsidRDefault="00DE7FA2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72800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DE7FA2" w:rsidRPr="003E3FAA" w:rsidRDefault="00DE7FA2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75400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DE7FA2" w:rsidRPr="003E3FAA" w:rsidRDefault="00DE7FA2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78000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DE7FA2" w:rsidRPr="003E3FAA" w:rsidRDefault="00DE7FA2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80600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DE7FA2" w:rsidRPr="003E3FAA" w:rsidRDefault="00DE7FA2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83200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DE7FA2" w:rsidRPr="003E3FAA" w:rsidRDefault="00DE7FA2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85800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DE7FA2" w:rsidRPr="003E3FAA" w:rsidRDefault="00DE7FA2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88400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DE7FA2" w:rsidRPr="003E3FAA" w:rsidRDefault="00DE7FA2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91000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руб. – участники №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DE7FA2" w:rsidRPr="003E3FAA" w:rsidRDefault="00DE7FA2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93600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3, № 1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E7FA2" w:rsidRPr="003E3FAA" w:rsidRDefault="00DE7FA2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96200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DE7FA2" w:rsidRPr="003E3FAA" w:rsidRDefault="00DE7FA2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98800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DE7FA2" w:rsidRPr="003E3FAA" w:rsidRDefault="00DE7FA2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101400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DE7FA2" w:rsidRPr="003E3FAA" w:rsidRDefault="00DE7FA2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4000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DE7FA2" w:rsidRPr="003E3FAA" w:rsidRDefault="00DE7FA2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106600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DE7FA2" w:rsidRPr="003E3FAA" w:rsidRDefault="00DE7FA2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109200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DE7FA2" w:rsidRPr="003E3FAA" w:rsidRDefault="00DE7FA2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111800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DE7FA2" w:rsidRPr="003E3FAA" w:rsidRDefault="00DE7FA2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114400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DE7FA2" w:rsidRPr="003E3FAA" w:rsidRDefault="00DE7FA2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117000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3FAA" w:rsidRPr="003E3F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5CBE" w:rsidRPr="0012292A" w:rsidRDefault="00DE7FA2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9600</w:t>
      </w:r>
      <w:r w:rsidR="006D5CBE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- все участники воздержались от предложенного размера платы.</w:t>
      </w:r>
    </w:p>
    <w:p w:rsidR="006D5CBE" w:rsidRPr="0012292A" w:rsidRDefault="006D5CBE" w:rsidP="006D5CBE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роекратного объявления размера стоимости на право заключения договора на размещение нестационарного торгового объекта по лоту № </w:t>
      </w:r>
      <w:r w:rsidR="00A54841">
        <w:rPr>
          <w:rFonts w:ascii="Times New Roman" w:hAnsi="Times New Roman" w:cs="Times New Roman"/>
          <w:color w:val="000000" w:themeColor="text1"/>
          <w:sz w:val="28"/>
          <w:szCs w:val="28"/>
        </w:rPr>
        <w:t>403</w:t>
      </w: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DE7FA2">
        <w:rPr>
          <w:rFonts w:ascii="Times New Roman" w:hAnsi="Times New Roman" w:cs="Times New Roman"/>
          <w:color w:val="000000" w:themeColor="text1"/>
          <w:sz w:val="28"/>
          <w:szCs w:val="28"/>
        </w:rPr>
        <w:t>119600</w:t>
      </w: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аукционная Комиссия решила, что аукцион завершен</w:t>
      </w:r>
      <w:r w:rsidR="00F62EBD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дним был назван участника под </w:t>
      </w: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DE7FA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62EBD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7FA2">
        <w:rPr>
          <w:rFonts w:ascii="Times New Roman" w:hAnsi="Times New Roman" w:cs="Times New Roman"/>
          <w:color w:val="000000" w:themeColor="text1"/>
          <w:sz w:val="28"/>
          <w:szCs w:val="28"/>
        </w:rPr>
        <w:t>ООО «Экипаж»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ивший размер платы </w:t>
      </w:r>
      <w:r w:rsidR="00DE7FA2">
        <w:rPr>
          <w:rFonts w:ascii="Times New Roman" w:hAnsi="Times New Roman" w:cs="Times New Roman"/>
          <w:color w:val="000000" w:themeColor="text1"/>
          <w:sz w:val="28"/>
          <w:szCs w:val="28"/>
        </w:rPr>
        <w:t>117000</w:t>
      </w: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E7FA2">
        <w:rPr>
          <w:rFonts w:ascii="Times New Roman" w:hAnsi="Times New Roman" w:cs="Times New Roman"/>
          <w:color w:val="000000" w:themeColor="text1"/>
          <w:sz w:val="28"/>
          <w:szCs w:val="28"/>
        </w:rPr>
        <w:t>сто семнадцать тысяч</w:t>
      </w: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. </w:t>
      </w:r>
    </w:p>
    <w:p w:rsidR="006D5CBE" w:rsidRPr="006326B8" w:rsidRDefault="006D5CBE" w:rsidP="003E6F14">
      <w:pPr>
        <w:pStyle w:val="a3"/>
        <w:rPr>
          <w:bCs w:val="0"/>
          <w:sz w:val="20"/>
          <w:szCs w:val="20"/>
        </w:rPr>
      </w:pPr>
    </w:p>
    <w:p w:rsidR="003E6F14" w:rsidRPr="00336D05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6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6326B8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E6F14" w:rsidRPr="006326B8" w:rsidRDefault="003E6F14" w:rsidP="00EA59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 Признать </w:t>
      </w:r>
      <w:r w:rsidR="006D5CBE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м аукциона</w:t>
      </w:r>
      <w:r w:rsidR="00E218D5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оту № </w:t>
      </w:r>
      <w:r w:rsidR="00A54841">
        <w:rPr>
          <w:rFonts w:ascii="Times New Roman" w:hAnsi="Times New Roman" w:cs="Times New Roman"/>
          <w:color w:val="000000" w:themeColor="text1"/>
          <w:sz w:val="28"/>
          <w:szCs w:val="28"/>
        </w:rPr>
        <w:t>403</w:t>
      </w:r>
      <w:r w:rsidR="00DE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 аукциона под № </w:t>
      </w:r>
      <w:r w:rsidR="00DE7FA2"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D5CBE"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E7FA2"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>ООО «Экипаж»</w:t>
      </w:r>
      <w:r w:rsidR="006326B8"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5907" w:rsidRPr="006326B8" w:rsidRDefault="00EA5907" w:rsidP="00EA5907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Цена </w:t>
      </w:r>
      <w:proofErr w:type="gramStart"/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на право заключение</w:t>
      </w:r>
      <w:proofErr w:type="gramEnd"/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на размещение нестационарного торгового объекта, определенная по результатам аукциона </w:t>
      </w:r>
      <w:r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: </w:t>
      </w:r>
      <w:r w:rsidR="00DE7FA2"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>117</w:t>
      </w:r>
      <w:r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6B8"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E7FA2" w:rsidRPr="00DE7FA2">
        <w:rPr>
          <w:rFonts w:ascii="Times New Roman" w:hAnsi="Times New Roman" w:cs="Times New Roman"/>
          <w:color w:val="000000" w:themeColor="text1"/>
          <w:sz w:val="28"/>
          <w:szCs w:val="28"/>
        </w:rPr>
        <w:t>сто</w:t>
      </w:r>
      <w:r w:rsidR="00DE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надцать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</w:t>
      </w:r>
      <w:r w:rsidR="00DE7F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</w:t>
      </w:r>
    </w:p>
    <w:p w:rsidR="001962EC" w:rsidRDefault="00EA5907" w:rsidP="00EA59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обедителем аукцио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DE7FA2" w:rsidRPr="00204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</w:t>
      </w:r>
      <w:proofErr w:type="gramEnd"/>
      <w:r w:rsidR="00DE7FA2" w:rsidRPr="00204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Экипаж», </w:t>
      </w:r>
      <w:r w:rsidR="00DE7FA2" w:rsidRPr="00204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Н\ОГРН – 2352034340\1032329064338, юридический адрес: Краснодарский край, г. Темрюк, ул. Ленина, 75 нежилое помещение № 2, в лице директора Звоновой Татьяны Анатольевны, </w:t>
      </w:r>
      <w:r w:rsidR="00DE7FA2" w:rsidRPr="00204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спорт: серия 03 04 </w:t>
      </w:r>
      <w:r w:rsidR="00DE7FA2"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>№ 620604, выдан 05.07.2003 года, ОВД Темрюкского района Краснодарского края, код подразделения 232-052, зарегистрированным по адресу: Краснодарский край, г. Темрюк, ул. Ленина,  д. 75, кв. 78</w:t>
      </w:r>
      <w:r w:rsidR="00DE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на право размещения нестационарного торгового объекта по лоту </w:t>
      </w:r>
      <w:r w:rsidR="00792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A54841">
        <w:rPr>
          <w:rFonts w:ascii="Times New Roman" w:eastAsia="Times New Roman" w:hAnsi="Times New Roman" w:cs="Times New Roman"/>
          <w:color w:val="000000"/>
          <w:sz w:val="28"/>
          <w:szCs w:val="28"/>
        </w:rPr>
        <w:t>403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, 8.6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Default="00EA5907" w:rsidP="00662ACF">
      <w:pPr>
        <w:pStyle w:val="af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A54841">
        <w:rPr>
          <w:rFonts w:ascii="Times New Roman" w:hAnsi="Times New Roman"/>
          <w:sz w:val="28"/>
          <w:szCs w:val="28"/>
        </w:rPr>
        <w:t>26000</w:t>
      </w:r>
      <w:r w:rsidR="00F62EBD">
        <w:rPr>
          <w:rFonts w:ascii="Times New Roman" w:hAnsi="Times New Roman"/>
          <w:sz w:val="28"/>
          <w:szCs w:val="28"/>
        </w:rPr>
        <w:t xml:space="preserve"> (двадцать </w:t>
      </w:r>
      <w:r w:rsidR="00A54841">
        <w:rPr>
          <w:rFonts w:ascii="Times New Roman" w:hAnsi="Times New Roman"/>
          <w:sz w:val="28"/>
          <w:szCs w:val="28"/>
        </w:rPr>
        <w:t>шесть</w:t>
      </w:r>
      <w:r w:rsidR="00F62EBD">
        <w:rPr>
          <w:rFonts w:ascii="Times New Roman" w:hAnsi="Times New Roman"/>
          <w:sz w:val="28"/>
          <w:szCs w:val="28"/>
        </w:rPr>
        <w:t xml:space="preserve"> тысячи</w:t>
      </w:r>
      <w:r w:rsidR="00615216">
        <w:rPr>
          <w:rFonts w:ascii="Times New Roman" w:hAnsi="Times New Roman"/>
          <w:sz w:val="28"/>
          <w:szCs w:val="28"/>
        </w:rPr>
        <w:t>)</w:t>
      </w:r>
      <w:r w:rsidR="003E6F14"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A54841">
        <w:rPr>
          <w:rFonts w:ascii="Times New Roman" w:eastAsia="Times New Roman" w:hAnsi="Times New Roman"/>
          <w:color w:val="000000"/>
          <w:sz w:val="28"/>
          <w:szCs w:val="28"/>
        </w:rPr>
        <w:t>403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A5907" w:rsidRPr="00EA5907" w:rsidRDefault="00EA5907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EA5907">
        <w:rPr>
          <w:rFonts w:ascii="Times New Roman" w:eastAsia="Times New Roman" w:hAnsi="Times New Roman"/>
          <w:color w:val="000000"/>
          <w:sz w:val="28"/>
          <w:szCs w:val="28"/>
        </w:rPr>
        <w:t>5.</w:t>
      </w:r>
      <w:r w:rsidRPr="00EA59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5907">
        <w:rPr>
          <w:rFonts w:ascii="Times New Roman" w:hAnsi="Times New Roman"/>
          <w:sz w:val="28"/>
          <w:szCs w:val="28"/>
        </w:rPr>
        <w:t xml:space="preserve">Внесение оставшейся части стоимости на право заключения договора на </w:t>
      </w:r>
      <w:r w:rsidRPr="006326B8">
        <w:rPr>
          <w:rFonts w:ascii="Times New Roman" w:hAnsi="Times New Roman"/>
          <w:color w:val="000000" w:themeColor="text1"/>
          <w:sz w:val="28"/>
          <w:szCs w:val="28"/>
        </w:rPr>
        <w:t xml:space="preserve">размещение нестационарного торгового объекта в размере </w:t>
      </w:r>
      <w:r w:rsidR="00DE7FA2">
        <w:rPr>
          <w:rFonts w:ascii="Times New Roman" w:hAnsi="Times New Roman"/>
          <w:color w:val="000000" w:themeColor="text1"/>
          <w:sz w:val="28"/>
          <w:szCs w:val="28"/>
        </w:rPr>
        <w:t>91 000</w:t>
      </w:r>
      <w:r w:rsidRPr="006326B8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DE7FA2">
        <w:rPr>
          <w:rFonts w:ascii="Times New Roman" w:hAnsi="Times New Roman"/>
          <w:color w:val="000000" w:themeColor="text1"/>
          <w:sz w:val="28"/>
          <w:szCs w:val="28"/>
        </w:rPr>
        <w:t>девяносто одна</w:t>
      </w:r>
      <w:r w:rsidR="006326B8" w:rsidRPr="006326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26B8">
        <w:rPr>
          <w:rFonts w:ascii="Times New Roman" w:hAnsi="Times New Roman"/>
          <w:color w:val="000000" w:themeColor="text1"/>
          <w:sz w:val="28"/>
          <w:szCs w:val="28"/>
        </w:rPr>
        <w:t>тысяч</w:t>
      </w:r>
      <w:r w:rsidR="00DE7FA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326B8">
        <w:rPr>
          <w:rFonts w:ascii="Times New Roman" w:hAnsi="Times New Roman"/>
          <w:color w:val="000000" w:themeColor="text1"/>
          <w:sz w:val="28"/>
          <w:szCs w:val="28"/>
        </w:rPr>
        <w:t xml:space="preserve">) рублей 00 копеек осуществляется в течение 5 (пяти) рабочих дней с даты </w:t>
      </w:r>
      <w:r w:rsidRPr="00EA5907">
        <w:rPr>
          <w:rFonts w:ascii="Times New Roman" w:hAnsi="Times New Roman"/>
          <w:sz w:val="28"/>
          <w:szCs w:val="28"/>
        </w:rPr>
        <w:t>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  <w:proofErr w:type="gramEnd"/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23E41" w:rsidRPr="0040706C" w:rsidTr="00500609">
        <w:trPr>
          <w:trHeight w:val="144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23E41" w:rsidRDefault="00623E41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623E41" w:rsidRPr="00070E01" w:rsidRDefault="00623E41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23E41" w:rsidRDefault="00623E41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Никиташ;</w:t>
            </w:r>
          </w:p>
          <w:p w:rsidR="00623E41" w:rsidRPr="001962EC" w:rsidRDefault="00623E41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;</w:t>
            </w:r>
          </w:p>
        </w:tc>
      </w:tr>
      <w:tr w:rsidR="00623E41" w:rsidRPr="0040706C" w:rsidTr="00500609">
        <w:trPr>
          <w:trHeight w:val="144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23E41" w:rsidRDefault="00623E41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623E41" w:rsidRPr="00070E01" w:rsidRDefault="00623E41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23E41" w:rsidRPr="001962EC" w:rsidRDefault="00623E41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EA5907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EA5907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Default="00DE7FA2" w:rsidP="00F6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ООО «Экипаж»</w:t>
            </w:r>
          </w:p>
          <w:p w:rsidR="00DE7FA2" w:rsidRDefault="00DE7FA2" w:rsidP="00DE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  директор</w:t>
            </w:r>
          </w:p>
          <w:p w:rsidR="00DE7FA2" w:rsidRPr="001962EC" w:rsidRDefault="00DE7FA2" w:rsidP="00F62E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Т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Звонова</w:t>
            </w:r>
            <w:proofErr w:type="spellEnd"/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9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A73" w:rsidRDefault="00862A73" w:rsidP="000E2122">
      <w:pPr>
        <w:spacing w:after="0" w:line="240" w:lineRule="auto"/>
      </w:pPr>
      <w:r>
        <w:separator/>
      </w:r>
    </w:p>
  </w:endnote>
  <w:endnote w:type="continuationSeparator" w:id="0">
    <w:p w:rsidR="00862A73" w:rsidRDefault="00862A7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A73" w:rsidRDefault="00862A73" w:rsidP="000E2122">
      <w:pPr>
        <w:spacing w:after="0" w:line="240" w:lineRule="auto"/>
      </w:pPr>
      <w:r>
        <w:separator/>
      </w:r>
    </w:p>
  </w:footnote>
  <w:footnote w:type="continuationSeparator" w:id="0">
    <w:p w:rsidR="00862A73" w:rsidRDefault="00862A7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3FA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41544"/>
    <w:multiLevelType w:val="hybridMultilevel"/>
    <w:tmpl w:val="3836D30A"/>
    <w:lvl w:ilvl="0" w:tplc="B478D0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C2351"/>
    <w:rsid w:val="000D29B1"/>
    <w:rsid w:val="000E2122"/>
    <w:rsid w:val="000E3F55"/>
    <w:rsid w:val="000F29BB"/>
    <w:rsid w:val="00102AA8"/>
    <w:rsid w:val="001136DF"/>
    <w:rsid w:val="001156BF"/>
    <w:rsid w:val="00121273"/>
    <w:rsid w:val="0012292A"/>
    <w:rsid w:val="00124381"/>
    <w:rsid w:val="00130313"/>
    <w:rsid w:val="001370FD"/>
    <w:rsid w:val="00142C9A"/>
    <w:rsid w:val="001511A7"/>
    <w:rsid w:val="00186A74"/>
    <w:rsid w:val="001876CF"/>
    <w:rsid w:val="001962EC"/>
    <w:rsid w:val="001C2F61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2D14A4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3FAA"/>
    <w:rsid w:val="003E6EA6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8032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66B6F"/>
    <w:rsid w:val="005849A2"/>
    <w:rsid w:val="00595031"/>
    <w:rsid w:val="005A1566"/>
    <w:rsid w:val="005E1F79"/>
    <w:rsid w:val="00615216"/>
    <w:rsid w:val="00620D0E"/>
    <w:rsid w:val="00623E41"/>
    <w:rsid w:val="00627EAB"/>
    <w:rsid w:val="006326B8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D5CBE"/>
    <w:rsid w:val="006E13EE"/>
    <w:rsid w:val="006F3FEA"/>
    <w:rsid w:val="00705981"/>
    <w:rsid w:val="00710427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2D60"/>
    <w:rsid w:val="0079613A"/>
    <w:rsid w:val="007C51BD"/>
    <w:rsid w:val="007C66CA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62A73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933C9"/>
    <w:rsid w:val="009C298A"/>
    <w:rsid w:val="009D1F11"/>
    <w:rsid w:val="00A459DB"/>
    <w:rsid w:val="00A53234"/>
    <w:rsid w:val="00A542D8"/>
    <w:rsid w:val="00A54841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03046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E7FA2"/>
    <w:rsid w:val="00DF2CCB"/>
    <w:rsid w:val="00E0010D"/>
    <w:rsid w:val="00E218D5"/>
    <w:rsid w:val="00E2272A"/>
    <w:rsid w:val="00E32C8F"/>
    <w:rsid w:val="00E67F80"/>
    <w:rsid w:val="00E80002"/>
    <w:rsid w:val="00EA1B7A"/>
    <w:rsid w:val="00EA5907"/>
    <w:rsid w:val="00EB225A"/>
    <w:rsid w:val="00EB69C6"/>
    <w:rsid w:val="00EF7C85"/>
    <w:rsid w:val="00F02FBA"/>
    <w:rsid w:val="00F0691A"/>
    <w:rsid w:val="00F06AB5"/>
    <w:rsid w:val="00F10EF2"/>
    <w:rsid w:val="00F1253B"/>
    <w:rsid w:val="00F206A2"/>
    <w:rsid w:val="00F46B7D"/>
    <w:rsid w:val="00F62EB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087BDC-6138-4E37-9AC5-B80CF717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3</cp:revision>
  <cp:lastPrinted>2018-04-09T12:04:00Z</cp:lastPrinted>
  <dcterms:created xsi:type="dcterms:W3CDTF">2019-06-30T13:35:00Z</dcterms:created>
  <dcterms:modified xsi:type="dcterms:W3CDTF">2019-07-01T07:57:00Z</dcterms:modified>
</cp:coreProperties>
</file>